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86" w:rsidRDefault="00D50486">
      <w:pPr>
        <w:pStyle w:val="1"/>
        <w:rPr>
          <w:sz w:val="28"/>
          <w:szCs w:val="28"/>
        </w:rPr>
      </w:pPr>
      <w:bookmarkStart w:id="0" w:name="_GoBack"/>
      <w:bookmarkEnd w:id="0"/>
    </w:p>
    <w:p w:rsidR="00D50486" w:rsidRDefault="00DE6091">
      <w:pPr>
        <w:spacing w:line="276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СФР по Краснодарскому краю проведет </w:t>
      </w:r>
      <w:proofErr w:type="spellStart"/>
      <w:r>
        <w:rPr>
          <w:b/>
          <w:sz w:val="27"/>
          <w:szCs w:val="27"/>
        </w:rPr>
        <w:t>вебинар</w:t>
      </w:r>
      <w:proofErr w:type="spellEnd"/>
      <w:r>
        <w:rPr>
          <w:b/>
          <w:sz w:val="27"/>
          <w:szCs w:val="27"/>
        </w:rPr>
        <w:t xml:space="preserve"> по изменениям в порядке выплаты пособий и ЭЛН</w:t>
      </w:r>
    </w:p>
    <w:p w:rsidR="00D50486" w:rsidRDefault="00D50486">
      <w:pPr>
        <w:spacing w:line="276" w:lineRule="auto"/>
        <w:jc w:val="both"/>
        <w:rPr>
          <w:sz w:val="27"/>
          <w:szCs w:val="27"/>
        </w:rPr>
      </w:pPr>
    </w:p>
    <w:p w:rsidR="00D50486" w:rsidRDefault="00DE6091">
      <w:pPr>
        <w:pStyle w:val="af4"/>
        <w:widowControl w:val="0"/>
        <w:spacing w:beforeAutospacing="0" w:afterAutospacing="0" w:line="276" w:lineRule="auto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Краснодар, 01 марта 2023 года. </w:t>
      </w:r>
      <w:r>
        <w:rPr>
          <w:sz w:val="27"/>
          <w:szCs w:val="27"/>
        </w:rPr>
        <w:t xml:space="preserve">2 марта 2023 года в 11.00 Отделение фонда пенсионного и социального страхования РФ по Краснодарскому краю совместно с Компанией «Тензор» проведут </w:t>
      </w:r>
      <w:proofErr w:type="spellStart"/>
      <w:r>
        <w:rPr>
          <w:sz w:val="27"/>
          <w:szCs w:val="27"/>
        </w:rPr>
        <w:t>вебинар</w:t>
      </w:r>
      <w:proofErr w:type="spellEnd"/>
      <w:r>
        <w:rPr>
          <w:sz w:val="27"/>
          <w:szCs w:val="27"/>
        </w:rPr>
        <w:t xml:space="preserve"> по вопросам, касающихся ряда изменений в порядке выплаты пособий и ЭЛН, которые произошли с 1 января 2</w:t>
      </w:r>
      <w:r>
        <w:rPr>
          <w:sz w:val="27"/>
          <w:szCs w:val="27"/>
        </w:rPr>
        <w:t xml:space="preserve">023 года.  </w:t>
      </w:r>
    </w:p>
    <w:p w:rsidR="00D50486" w:rsidRDefault="00DE6091">
      <w:pPr>
        <w:pStyle w:val="af4"/>
        <w:widowControl w:val="0"/>
        <w:spacing w:beforeAutospacing="0" w:afterAutospacing="0" w:line="276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</w:t>
      </w:r>
      <w:proofErr w:type="spellStart"/>
      <w:r>
        <w:rPr>
          <w:b/>
          <w:sz w:val="27"/>
          <w:szCs w:val="27"/>
        </w:rPr>
        <w:t>вебинаре</w:t>
      </w:r>
      <w:proofErr w:type="spellEnd"/>
      <w:r>
        <w:rPr>
          <w:b/>
          <w:sz w:val="27"/>
          <w:szCs w:val="27"/>
        </w:rPr>
        <w:t xml:space="preserve"> будут рассмотрены вопросы:</w:t>
      </w:r>
    </w:p>
    <w:p w:rsidR="00D50486" w:rsidRDefault="00DE6091">
      <w:pPr>
        <w:pStyle w:val="af4"/>
        <w:widowControl w:val="0"/>
        <w:numPr>
          <w:ilvl w:val="0"/>
          <w:numId w:val="1"/>
        </w:numPr>
        <w:spacing w:beforeAutospacing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менения в порядке выплаты пособий – переход на </w:t>
      </w:r>
      <w:proofErr w:type="spellStart"/>
      <w:r>
        <w:rPr>
          <w:sz w:val="27"/>
          <w:szCs w:val="27"/>
        </w:rPr>
        <w:t>проактивный</w:t>
      </w:r>
      <w:proofErr w:type="spellEnd"/>
      <w:r>
        <w:rPr>
          <w:sz w:val="27"/>
          <w:szCs w:val="27"/>
        </w:rPr>
        <w:t xml:space="preserve"> порядок выплат;</w:t>
      </w:r>
    </w:p>
    <w:p w:rsidR="00D50486" w:rsidRDefault="00DE6091">
      <w:pPr>
        <w:pStyle w:val="af4"/>
        <w:widowControl w:val="0"/>
        <w:numPr>
          <w:ilvl w:val="0"/>
          <w:numId w:val="1"/>
        </w:numPr>
        <w:spacing w:beforeAutospacing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Электронный листок нетрудоспособности – актуальные вопросы;</w:t>
      </w:r>
    </w:p>
    <w:p w:rsidR="00D50486" w:rsidRDefault="00DE6091">
      <w:pPr>
        <w:pStyle w:val="af4"/>
        <w:widowControl w:val="0"/>
        <w:numPr>
          <w:ilvl w:val="0"/>
          <w:numId w:val="1"/>
        </w:numPr>
        <w:spacing w:beforeAutospacing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СФР – новое направление сдачи отчетности;</w:t>
      </w:r>
    </w:p>
    <w:p w:rsidR="00D50486" w:rsidRDefault="00DE6091">
      <w:pPr>
        <w:pStyle w:val="af4"/>
        <w:widowControl w:val="0"/>
        <w:numPr>
          <w:ilvl w:val="0"/>
          <w:numId w:val="1"/>
        </w:numPr>
        <w:spacing w:beforeAutospacing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Вопросы персонифицированно</w:t>
      </w:r>
      <w:r>
        <w:rPr>
          <w:sz w:val="27"/>
          <w:szCs w:val="27"/>
        </w:rPr>
        <w:t>го учета по форме ЕФС-1 с 01.01.2023 года;</w:t>
      </w:r>
    </w:p>
    <w:p w:rsidR="00D50486" w:rsidRDefault="00DE6091">
      <w:pPr>
        <w:pStyle w:val="af4"/>
        <w:widowControl w:val="0"/>
        <w:numPr>
          <w:ilvl w:val="0"/>
          <w:numId w:val="1"/>
        </w:numPr>
        <w:spacing w:beforeAutospacing="0" w:afterAutospacing="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Инструкция по работе с ЕФС 1 в СБИС.</w:t>
      </w:r>
    </w:p>
    <w:p w:rsidR="00D50486" w:rsidRDefault="00DE6091">
      <w:pPr>
        <w:pStyle w:val="af4"/>
        <w:widowControl w:val="0"/>
        <w:spacing w:beforeAutospacing="0" w:afterAutospacing="0" w:line="276" w:lineRule="auto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Лекторы </w:t>
      </w:r>
      <w:proofErr w:type="spellStart"/>
      <w:r>
        <w:rPr>
          <w:b/>
          <w:sz w:val="27"/>
          <w:szCs w:val="27"/>
        </w:rPr>
        <w:t>вебинара</w:t>
      </w:r>
      <w:proofErr w:type="spellEnd"/>
      <w:r>
        <w:rPr>
          <w:b/>
          <w:sz w:val="27"/>
          <w:szCs w:val="27"/>
        </w:rPr>
        <w:t>:</w:t>
      </w:r>
    </w:p>
    <w:p w:rsidR="00D50486" w:rsidRDefault="00DE6091">
      <w:pPr>
        <w:pStyle w:val="af4"/>
        <w:widowControl w:val="0"/>
        <w:numPr>
          <w:ilvl w:val="0"/>
          <w:numId w:val="2"/>
        </w:numPr>
        <w:spacing w:beforeAutospacing="0" w:afterAutospacing="0" w:line="276" w:lineRule="auto"/>
        <w:ind w:firstLine="21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управляющего Отделения </w:t>
      </w:r>
      <w:proofErr w:type="gramStart"/>
      <w:r>
        <w:rPr>
          <w:sz w:val="27"/>
          <w:szCs w:val="27"/>
        </w:rPr>
        <w:t>Фонда  пенсионного</w:t>
      </w:r>
      <w:proofErr w:type="gramEnd"/>
      <w:r>
        <w:rPr>
          <w:sz w:val="27"/>
          <w:szCs w:val="27"/>
        </w:rPr>
        <w:t xml:space="preserve"> и социального страхования РФ по Краснодарскому краю Дмитрий Игоревич </w:t>
      </w:r>
      <w:proofErr w:type="spellStart"/>
      <w:r>
        <w:rPr>
          <w:sz w:val="27"/>
          <w:szCs w:val="27"/>
        </w:rPr>
        <w:t>Калинченко</w:t>
      </w:r>
      <w:proofErr w:type="spellEnd"/>
      <w:r>
        <w:rPr>
          <w:sz w:val="27"/>
          <w:szCs w:val="27"/>
        </w:rPr>
        <w:t xml:space="preserve"> </w:t>
      </w:r>
    </w:p>
    <w:p w:rsidR="00D50486" w:rsidRDefault="00DE6091">
      <w:pPr>
        <w:pStyle w:val="af4"/>
        <w:widowControl w:val="0"/>
        <w:numPr>
          <w:ilvl w:val="0"/>
          <w:numId w:val="2"/>
        </w:numPr>
        <w:spacing w:beforeAutospacing="0" w:afterAutospacing="0" w:line="276" w:lineRule="auto"/>
        <w:ind w:firstLine="21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Начальник упра</w:t>
      </w:r>
      <w:r>
        <w:rPr>
          <w:sz w:val="27"/>
          <w:szCs w:val="27"/>
        </w:rPr>
        <w:t>вления организации страховых выплат Андрей Валерьевич Барабаш</w:t>
      </w:r>
    </w:p>
    <w:p w:rsidR="00D50486" w:rsidRDefault="00DE6091">
      <w:pPr>
        <w:pStyle w:val="af4"/>
        <w:widowControl w:val="0"/>
        <w:numPr>
          <w:ilvl w:val="0"/>
          <w:numId w:val="2"/>
        </w:numPr>
        <w:spacing w:beforeAutospacing="0" w:afterAutospacing="0" w:line="276" w:lineRule="auto"/>
        <w:ind w:firstLine="21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начальника Управления ПУ Отделения СФР по Краснодарскому краю Елена Владимировна </w:t>
      </w:r>
      <w:proofErr w:type="spellStart"/>
      <w:r>
        <w:rPr>
          <w:sz w:val="27"/>
          <w:szCs w:val="27"/>
        </w:rPr>
        <w:t>Гавашели</w:t>
      </w:r>
      <w:proofErr w:type="spellEnd"/>
    </w:p>
    <w:p w:rsidR="00D50486" w:rsidRDefault="00DE6091">
      <w:pPr>
        <w:pStyle w:val="af4"/>
        <w:widowControl w:val="0"/>
        <w:numPr>
          <w:ilvl w:val="0"/>
          <w:numId w:val="2"/>
        </w:numPr>
        <w:spacing w:beforeAutospacing="0" w:afterAutospacing="0" w:line="276" w:lineRule="auto"/>
        <w:ind w:firstLine="21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филиала Компании «Тензор» Ольга Валерьевна </w:t>
      </w:r>
      <w:proofErr w:type="spellStart"/>
      <w:r>
        <w:rPr>
          <w:sz w:val="27"/>
          <w:szCs w:val="27"/>
        </w:rPr>
        <w:t>Котенева</w:t>
      </w:r>
      <w:proofErr w:type="spellEnd"/>
      <w:r>
        <w:rPr>
          <w:sz w:val="27"/>
          <w:szCs w:val="27"/>
        </w:rPr>
        <w:t xml:space="preserve">. </w:t>
      </w:r>
    </w:p>
    <w:p w:rsidR="00D50486" w:rsidRDefault="00DE6091">
      <w:pPr>
        <w:pStyle w:val="af4"/>
        <w:widowControl w:val="0"/>
        <w:spacing w:beforeAutospacing="0" w:afterAutospacing="0" w:line="276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Участие в </w:t>
      </w:r>
      <w:proofErr w:type="spellStart"/>
      <w:r>
        <w:rPr>
          <w:sz w:val="27"/>
          <w:szCs w:val="27"/>
        </w:rPr>
        <w:t>вебинаре</w:t>
      </w:r>
      <w:proofErr w:type="spellEnd"/>
      <w:r>
        <w:rPr>
          <w:sz w:val="27"/>
          <w:szCs w:val="27"/>
        </w:rPr>
        <w:t xml:space="preserve"> бесплатное, но количество мест ограничено. Для участия необходимо зарегистрироваться на сайте </w:t>
      </w:r>
      <w:r>
        <w:rPr>
          <w:rFonts w:eastAsia="Calibri"/>
          <w:sz w:val="27"/>
          <w:szCs w:val="27"/>
          <w:u w:val="single"/>
          <w:lang w:eastAsia="en-US"/>
        </w:rPr>
        <w:t>online.sbis.ru</w:t>
      </w:r>
      <w:r>
        <w:rPr>
          <w:rFonts w:eastAsia="Calibri"/>
          <w:sz w:val="27"/>
          <w:szCs w:val="27"/>
          <w:lang w:eastAsia="en-US"/>
        </w:rPr>
        <w:t xml:space="preserve"> - за 15 минут до начала </w:t>
      </w:r>
      <w:proofErr w:type="spellStart"/>
      <w:r>
        <w:rPr>
          <w:rFonts w:eastAsia="Calibri"/>
          <w:sz w:val="27"/>
          <w:szCs w:val="27"/>
          <w:lang w:eastAsia="en-US"/>
        </w:rPr>
        <w:t>вебинара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зайти в личный кабинет, нажать на оповещение в верхней части экрана и выбрать «Присоединиться». </w:t>
      </w:r>
    </w:p>
    <w:p w:rsidR="00D50486" w:rsidRDefault="00DE6091">
      <w:pPr>
        <w:pStyle w:val="af4"/>
        <w:widowControl w:val="0"/>
        <w:spacing w:beforeAutospacing="0" w:afterAutospacing="0" w:line="27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о вопросам реги</w:t>
      </w:r>
      <w:r>
        <w:rPr>
          <w:rFonts w:eastAsia="Calibri"/>
          <w:sz w:val="27"/>
          <w:szCs w:val="27"/>
          <w:lang w:eastAsia="en-US"/>
        </w:rPr>
        <w:t>страции можно обратиться по телефону – 8(861) 290-60-26, доб. 9120, 9112.</w:t>
      </w:r>
    </w:p>
    <w:p w:rsidR="00D50486" w:rsidRDefault="00D50486">
      <w:pPr>
        <w:pStyle w:val="af4"/>
        <w:widowControl w:val="0"/>
        <w:spacing w:beforeAutospacing="0" w:afterAutospacing="0" w:line="276" w:lineRule="auto"/>
        <w:jc w:val="both"/>
        <w:rPr>
          <w:sz w:val="27"/>
          <w:szCs w:val="27"/>
        </w:rPr>
      </w:pPr>
    </w:p>
    <w:p w:rsidR="00D50486" w:rsidRDefault="00D50486">
      <w:pPr>
        <w:spacing w:line="276" w:lineRule="auto"/>
        <w:jc w:val="both"/>
        <w:rPr>
          <w:b/>
          <w:color w:val="488DCD"/>
          <w:sz w:val="27"/>
          <w:szCs w:val="27"/>
        </w:rPr>
      </w:pPr>
    </w:p>
    <w:p w:rsidR="00D50486" w:rsidRDefault="00DE6091">
      <w:pPr>
        <w:spacing w:line="276" w:lineRule="auto"/>
        <w:jc w:val="center"/>
        <w:rPr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  <w:t>ЧИТАЙТЕ НАС:</w:t>
      </w:r>
    </w:p>
    <w:p w:rsidR="00D50486" w:rsidRDefault="00D50486">
      <w:pPr>
        <w:pStyle w:val="af4"/>
        <w:spacing w:beforeAutospacing="0" w:afterAutospacing="0" w:line="276" w:lineRule="auto"/>
        <w:jc w:val="both"/>
        <w:rPr>
          <w:b/>
          <w:color w:val="488DCD"/>
          <w:sz w:val="27"/>
          <w:szCs w:val="27"/>
        </w:rPr>
      </w:pPr>
    </w:p>
    <w:p w:rsidR="00D50486" w:rsidRDefault="00DE6091">
      <w:pPr>
        <w:pStyle w:val="af4"/>
        <w:spacing w:beforeAutospacing="0" w:afterAutospacing="0"/>
        <w:jc w:val="center"/>
        <w:rPr>
          <w:rStyle w:val="-"/>
          <w:rFonts w:ascii="Myriad Pro" w:hAnsi="Myriad Pro"/>
          <w:b/>
          <w:color w:val="488DCD"/>
          <w:u w:val="none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sectPr w:rsidR="00D50486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91" w:rsidRDefault="00DE6091">
      <w:r>
        <w:separator/>
      </w:r>
    </w:p>
  </w:endnote>
  <w:endnote w:type="continuationSeparator" w:id="0">
    <w:p w:rsidR="00DE6091" w:rsidRDefault="00D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86" w:rsidRDefault="00DE6091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50486" w:rsidRDefault="00DE6091">
                          <w:pPr>
                            <w:pStyle w:val="af2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H4yAEAAHIDAAAOAAAAZHJzL2Uyb0RvYy54bWysU82O0zAQviPxDpbvNNkurFDUdLU/KkJC&#10;gLTwAI7jNJZsj+XxNumNZ+BJuCAkniK8EWNn013BDdGDOzMefzPfN5PN5WgNO6iAGlzNz1YlZ8pJ&#10;aLXb1/zzp92L15xhFK4VBpyq+VEhv9w+f7YZfKXW0INpVWAE4rAafM37GH1VFCh7ZQWuwCtHlx0E&#10;KyK5YV+0QQyEbk2xLsuLYoDQ+gBSIVL0dr7k24zfdUrGD12HKjJTc+ot5jPks0lnsd2Iah+E77V8&#10;aEP8QxdWaEdFT1C3Igp2H/RfUFbLAAhdXEmwBXSdlipzIDZn5R9s7nrhVeZC4qA/yYT/D1a+P3wM&#10;TLc0O5LHCUszmr7++jJ9n35MP6dv50mhwWNFiXeeUuN4DSNlL3GkYCI+dsGmf6LE6J7Ajid91RiZ&#10;TI9eXpSvOJN0M5uEXTw+9QHjGwWWJaPmgYaXNRWHdxjn1CUlVUIwut1pY7IT9s2NCewgaNC7/Jvf&#10;Gt+LOZqHTeVwTs2ln2AUieXMJllxbMasy3ph2kB7JAHMW0f6p11ajLAYzWIIJ3ugLZv7R391H2Gn&#10;M4eEPSNRA8mhweZWHpYwbc5TP2c9firb3wAAAP//AwBQSwMEFAAGAAgAAAAhAO9ykorYAAAAAQEA&#10;AA8AAABkcnMvZG93bnJldi54bWxMj0FLAzEQhe9C/0MYwZvNWkXqutlSCgsWRW3Ve5qMu0uTyZKk&#10;7frvnZ70NLx5w3vfVIvRO3HEmPpACm6mBQgkE2xPrYLPj+Z6DiJlTVa7QKjgBxMs6slFpUsbTrTB&#10;4za3gkMolVpBl/NQSplMh16naRiQ2PsO0evMMrbSRn3icO/krCjupdc9cUOnB1x1aPbbg1eQmn16&#10;e13Gp/evB0eNWb+sw7NR6upyXD6CyDjmv2M44zM61My0CweySTgF/Eg+bwV7s1sQOx53IOtK/iev&#10;fwEAAP//AwBQSwECLQAUAAYACAAAACEAtoM4kv4AAADhAQAAEwAAAAAAAAAAAAAAAAAAAAAAW0Nv&#10;bnRlbnRfVHlwZXNdLnhtbFBLAQItABQABgAIAAAAIQA4/SH/1gAAAJQBAAALAAAAAAAAAAAAAAAA&#10;AC8BAABfcmVscy8ucmVsc1BLAQItABQABgAIAAAAIQAJaiH4yAEAAHIDAAAOAAAAAAAAAAAAAAAA&#10;AC4CAABkcnMvZTJvRG9jLnhtbFBLAQItABQABgAIAAAAIQDvcpKK2AAAAAEBAAAPAAAAAAAAAAAA&#10;AAAAACIEAABkcnMvZG93bnJldi54bWxQSwUGAAAAAAQABADzAAAAJwUAAAAA&#10;" stroked="f">
              <v:fill opacity="0"/>
              <v:textbox style="mso-fit-shape-to-text:t" inset="0,0,0,0">
                <w:txbxContent>
                  <w:p w:rsidR="00D50486" w:rsidRDefault="00DE6091">
                    <w:pPr>
                      <w:pStyle w:val="af2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86" w:rsidRDefault="00DE6091">
    <w:pPr>
      <w:pStyle w:val="af2"/>
      <w:ind w:right="360"/>
    </w:pPr>
    <w:r>
      <w:rPr>
        <w:noProof/>
      </w:rPr>
      <mc:AlternateContent>
        <mc:Choice Requires="wps">
          <w:drawing>
            <wp:anchor distT="7620" distB="11430" distL="11430" distR="8255" simplePos="0" relativeHeight="251658240" behindDoc="1" locked="0" layoutInCell="0" allowOverlap="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E3E397" id="Line 4" o:spid="_x0000_s1026" style="position:absolute;z-index:-251658240;visibility:visible;mso-wrap-style:square;mso-wrap-distance-left:.9pt;mso-wrap-distance-top:.6pt;mso-wrap-distance-right:.65pt;mso-wrap-distance-bottom:.9pt;mso-position-horizontal:absolute;mso-position-horizontal-relative:text;mso-position-vertical:absolute;mso-position-vertical-relative:text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5CyQEAAPEDAAAOAAAAZHJzL2Uyb0RvYy54bWysU01v2zAMvQ/YfxB0X+xkazYYcXpo0V6K&#10;LdjaH6DIVCxAX6DUOPn3o2TH7bpTh/kgSyL5yPdIba5P1rAjYNTetXy5qDkDJ32n3aHlT493n75x&#10;FpNwnTDeQcvPEPn19uOHzRAaWPnemw6QEYiLzRBa3qcUmqqKsgcr4sIHcGRUHq1IdMRD1aEYCN2a&#10;alXX62rw2AX0EmKk29vRyLcFXymQ6YdSERIzLafaUlmxrPu8VtuNaA4oQq/lVIb4hyqs0I6SzlC3&#10;Ign2jPovKKsl+uhVWkhvK6+UllA4EJtl/YbNr14EKFxInBhmmeL/g5XfjztkuqPeLTlzwlKPHrQD&#10;9iVLM4TYkMeN2+F0imGHmedJoc1/YsBORc7zLCecEpN0uf58tbpak+ryYqteAgPGdA/esrxpuaGc&#10;RUBxfIiJkpHrxSXnMY4NVOPqa10Xt+iN7u60MdkY8bC/MciOIne5fLl6gvjDDf2z68Z748ic2Y18&#10;yi6dDYypfoIiSQqtAi8n/HFuaLCJ02V6KIlxFJAdFdXzztgpJEdDGdd3xs9BJb93aY632nksMrxi&#10;l7d7351LP4sANFdFqekN5MF9fS4yvbzU7W8AAAD//wMAUEsDBBQABgAIAAAAIQCYT25A2wAAAAgB&#10;AAAPAAAAZHJzL2Rvd25yZXYueG1sTE9NS8NAEL0L/odlBG/txiA1jdkUUUpRvLQVvE6TMRvNzqbZ&#10;bRv/vVM86Gl4H7x5r1iMrlNHGkLr2cDNNAFFXPm65cbA23Y5yUCFiFxj55kMfFOARXl5UWBe+xOv&#10;6biJjZIQDjkasDH2udahsuQwTH1PLNqHHxxGgUOj6wFPEu46nSbJTDtsWT5Y7OnRUvW1OTgD+LRa&#10;x/csfblrn+3r53a5X9lsb8z11fhwDyrSGP/McK4v1aGUTjt/4DqozsDkNhXn+coC0efzmRC7X0KX&#10;hf4/oPwBAAD//wMAUEsBAi0AFAAGAAgAAAAhALaDOJL+AAAA4QEAABMAAAAAAAAAAAAAAAAAAAAA&#10;AFtDb250ZW50X1R5cGVzXS54bWxQSwECLQAUAAYACAAAACEAOP0h/9YAAACUAQAACwAAAAAAAAAA&#10;AAAAAAAvAQAAX3JlbHMvLnJlbHNQSwECLQAUAAYACAAAACEAB0MuQskBAADxAwAADgAAAAAAAAAA&#10;AAAAAAAuAgAAZHJzL2Uyb0RvYy54bWxQSwECLQAUAAYACAAAACEAmE9uQNsAAAAIAQAADwAAAAAA&#10;AAAAAAAAAAAjBAAAZHJzL2Rvd25yZXYueG1sUEsFBgAAAAAEAAQA8wAAACsFAAAAAA==&#10;" o:allowincell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86" w:rsidRDefault="00DE6091">
    <w:pPr>
      <w:pStyle w:val="af2"/>
      <w:ind w:right="360"/>
    </w:pPr>
    <w:r>
      <w:rPr>
        <w:noProof/>
      </w:rPr>
      <mc:AlternateContent>
        <mc:Choice Requires="wps">
          <w:drawing>
            <wp:anchor distT="7620" distB="11430" distL="11430" distR="8255" simplePos="0" relativeHeight="251659264" behindDoc="1" locked="0" layoutInCell="0" allowOverlap="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BB81B5" id="Line 4" o:spid="_x0000_s1026" style="position:absolute;z-index:-251657216;visibility:visible;mso-wrap-style:square;mso-wrap-distance-left:.9pt;mso-wrap-distance-top:.6pt;mso-wrap-distance-right:.65pt;mso-wrap-distance-bottom:.9pt;mso-position-horizontal:absolute;mso-position-horizontal-relative:text;mso-position-vertical:absolute;mso-position-vertical-relative:text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CsyAEAAPEDAAAOAAAAZHJzL2Uyb0RvYy54bWysU9tu2zAMfR/QfxD0vtjN1mww4vShRftS&#10;bMEuH6DIVCxAN1BqnPz9KNlxL3tqUT/Ikkge8hxS6+ujNewAGLV3Lb9c1JyBk77Tbt/yv3/uPn/n&#10;LCbhOmG8g5afIPLrzcWn9RAaWPremw6QEYiLzRBa3qcUmqqKsgcr4sIHcGRUHq1IdMR91aEYCN2a&#10;alnXq2rw2AX0EmKk29vRyDcFXymQ6adSERIzLafaUlmxrLu8Vpu1aPYoQq/lVIZ4RxVWaEdJZ6hb&#10;kQR7RP0flNUSffQqLaS3lVdKSygciM1l/YrN714EKFxInBhmmeLHwcofhy0y3VHvlpw5YalHD9oB&#10;+5qlGUJsyOPGbXE6xbDFzPOo0OY/MWDHIudplhOOiUm6XH25Wl6tSHV5tlVPgQFjugdvWd603FDO&#10;IqA4PMREycj17JLzGMeGXOO3ui5u0Rvd3WljsjHifndjkB1E7nL5cvUE8cIN/aPrxnvjyJzZjXzK&#10;Lp0MjKl+gSJJCq0CLyf8cW5osInTeXooiXEUkB0V1fPG2CkkR0MZ1zfGz0Elv3dpjrfaeSwyPGOX&#10;tzvfnUo/iwA0V0Wp6Q3kwX1+LjI9vdTNPwAAAP//AwBQSwMEFAAGAAgAAAAhAJhPbkDbAAAACAEA&#10;AA8AAABkcnMvZG93bnJldi54bWxMT01Lw0AQvQv+h2UEb+3GIDWN2RRRSlG8tBW8TpMxG83Optlt&#10;G/+9UzzoaXgfvHmvWIyuU0caQuvZwM00AUVc+brlxsDbdjnJQIWIXGPnmQx8U4BFeXlRYF77E6/p&#10;uImNkhAOORqwMfa51qGy5DBMfU8s2ocfHEaBQ6PrAU8S7jqdJslMO2xZPljs6dFS9bU5OAP4tFrH&#10;9yx9uWuf7evndrlf2WxvzPXV+HAPKtIY/8xwri/VoZROO3/gOqjOwOQ2Fef5ygLR5/OZELtfQpeF&#10;/j+g/AEAAP//AwBQSwECLQAUAAYACAAAACEAtoM4kv4AAADhAQAAEwAAAAAAAAAAAAAAAAAAAAAA&#10;W0NvbnRlbnRfVHlwZXNdLnhtbFBLAQItABQABgAIAAAAIQA4/SH/1gAAAJQBAAALAAAAAAAAAAAA&#10;AAAAAC8BAABfcmVscy8ucmVsc1BLAQItABQABgAIAAAAIQCiLvCsyAEAAPEDAAAOAAAAAAAAAAAA&#10;AAAAAC4CAABkcnMvZTJvRG9jLnhtbFBLAQItABQABgAIAAAAIQCYT25A2wAAAAgBAAAPAAAAAAAA&#10;AAAAAAAAACIEAABkcnMvZG93bnJldi54bWxQSwUGAAAAAAQABADzAAAAKgUAAAAA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91" w:rsidRDefault="00DE6091">
      <w:r>
        <w:separator/>
      </w:r>
    </w:p>
  </w:footnote>
  <w:footnote w:type="continuationSeparator" w:id="0">
    <w:p w:rsidR="00DE6091" w:rsidRDefault="00DE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86" w:rsidRDefault="00DE6091">
    <w:pPr>
      <w:pStyle w:val="af1"/>
      <w:jc w:val="center"/>
    </w:pPr>
    <w:r>
      <w:rPr>
        <w:noProof/>
      </w:rPr>
      <mc:AlternateContent>
        <mc:Choice Requires="wps">
          <w:drawing>
            <wp:anchor distT="0" distB="8890" distL="0" distR="0" simplePos="0" relativeHeight="251656192" behindDoc="1" locked="0" layoutInCell="0" allowOverlap="1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50486" w:rsidRDefault="00D50486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D50486" w:rsidRDefault="00D50486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</w:p>
                        <w:p w:rsidR="00D50486" w:rsidRDefault="00DE6091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 w:rsidR="00D50486" w:rsidRDefault="00D50486">
                          <w:pPr>
                            <w:pStyle w:val="afa"/>
                          </w:pPr>
                        </w:p>
                        <w:p w:rsidR="00D50486" w:rsidRDefault="00D50486">
                          <w:pPr>
                            <w:pStyle w:val="afa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42815E" id="Text Box 1" o:spid="_x0000_s1026" style="position:absolute;left:0;text-align:left;margin-left:4.55pt;margin-top:25.6pt;width:478.6pt;height:86.25pt;z-index:-251660288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R93AEAAAoEAAAOAAAAZHJzL2Uyb0RvYy54bWysU8tu2zAQvBfoPxC815INN3UNy0HbIL0U&#10;bdAkH0BTpEWA5BJL2pL/vktKUdrmlKIXio+d2Z3Z1e56cJadFUYDvuHLRc2Z8hJa448Nf3y4fbfh&#10;LCbhW2HBq4ZfVOTX+7dvdn3YqhV0YFuFjEh83Pah4V1KYVtVUXbKibiAoDw9akAnEh3xWLUoemJ3&#10;tlrV9VXVA7YBQaoY6fZmfOT7wq+1kumH1lElZhtOtaWyYlkPea32O7E9ogidkVMZ4h+qcMJ4SjpT&#10;3Ygk2AnNCypnJEIEnRYSXAVaG6mKBlKzrP9Sc9+JoIoWMieG2ab4/2jl9/MdMtM2fM2ZF45a9KCG&#10;xD7DwJbZnT7ELQXdhzucTpG2Weqg0eUviWBDcfQyO5opJF1e1R82qzUZL+ltWX98v94Uz6tneMCY&#10;vipwLG8ajtSy4qQ4f4uJUlLoU0jO5uHWWFvaZj3rc8Y/rincekLlusdKyy5drMpx1v9UmvSWgvNF&#10;lHg8fLHIxqGgqaVqn0ajkBEgB2pK+0rsBMloVWbxlfgZVPKDTzPeGQ+Y2zPqHNVloWk4DFOfDtBe&#10;qLfCyw5IXOLsFNAcOzJ5OXn26ZRAm+JyBo+IiZQGrpg//Rx5on8/l6jnX3j/CwAA//8DAFBLAwQU&#10;AAYACAAAACEAVgES7t4AAAAIAQAADwAAAGRycy9kb3ducmV2LnhtbEyPwU7DMBBE70j8g7VI3KiT&#10;FEIbsqkqJITErQWpObq2G0e111HspuHvMSc4jmY086bezM6ySY+h94SQLzJgmqRXPXUIX59vDytg&#10;IQpSwnrSCN86wKa5valFpfyVdnrax46lEgqVQDAxDhXnQRrtRFj4QVPyTn50IiY5dlyN4prKneVF&#10;lpXciZ7SghGDfjVanvcXh7Cd2uLQdu/Kth/nx52RoT1EiXh/N29fgEU9x78w/OIndGgS09FfSAVm&#10;EdZ5CiI85QWwZK/LcgnsiFAUy2fgTc3/H2h+AAAA//8DAFBLAQItABQABgAIAAAAIQC2gziS/gAA&#10;AOEBAAATAAAAAAAAAAAAAAAAAAAAAABbQ29udGVudF9UeXBlc10ueG1sUEsBAi0AFAAGAAgAAAAh&#10;ADj9If/WAAAAlAEAAAsAAAAAAAAAAAAAAAAALwEAAF9yZWxzLy5yZWxzUEsBAi0AFAAGAAgAAAAh&#10;AJ75lH3cAQAACgQAAA4AAAAAAAAAAAAAAAAALgIAAGRycy9lMm9Eb2MueG1sUEsBAi0AFAAGAAgA&#10;AAAhAFYBEu7eAAAACAEAAA8AAAAAAAAAAAAAAAAANgQAAGRycy9kb3ducmV2LnhtbFBLBQYAAAAA&#10;BAAEAPMAAABBBQAAAAA=&#10;" o:allowincell="f" filled="f" stroked="f" strokeweight="0">
              <v:textbox>
                <w:txbxContent>
                  <w:p w:rsidR="00D50486" w:rsidRDefault="00D50486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D50486" w:rsidRDefault="00D50486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</w:p>
                  <w:p w:rsidR="00D50486" w:rsidRDefault="00DE6091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br/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 w:rsidR="00D50486" w:rsidRDefault="00D50486">
                    <w:pPr>
                      <w:pStyle w:val="afa"/>
                    </w:pPr>
                  </w:p>
                  <w:p w:rsidR="00D50486" w:rsidRDefault="00D50486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1990725" cy="571500"/>
          <wp:effectExtent l="0" t="0" r="0" b="0"/>
          <wp:docPr id="6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635" distB="1270" distL="114300" distR="114300" simplePos="0" relativeHeight="251655168" behindDoc="1" locked="0" layoutInCell="0" allowOverlap="1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50486" w:rsidRDefault="00DE6091">
                          <w:pPr>
                            <w:pStyle w:val="afa"/>
                          </w:pPr>
                          <w:r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356E1D" id="Надпись 2" o:spid="_x0000_s1027" style="position:absolute;left:0;text-align:left;margin-left:399.6pt;margin-top:18.9pt;width:98.5pt;height:22.85pt;z-index:-251661312;visibility:visible;mso-wrap-style:square;mso-wrap-distance-left:9pt;mso-wrap-distance-top:.05pt;mso-wrap-distance-right:9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fuAwIAAD8EAAAOAAAAZHJzL2Uyb0RvYy54bWysU8GO0zAQvSPxD5bvNEklFoiarhCrckGw&#10;YuEDXMdOLNkey3ab9MidX+AfOHDgxi90/2jHbppd4LSIHlw7fm9m3pvx6nI0muyFDwpsQ6tFSYmw&#10;HFplu4Z+/rR59pKSEJltmQYrGnoQgV6unz5ZDa4WS+hBt8ITDGJDPbiG9jG6uigC74VhYQFOWLyU&#10;4A2LePRd0Xo2YHSji2VZXhQD+NZ54CIE/Hp1uqTrHF9KweMHKYOIRDcUa4t59XndprVYr1jdeeZ6&#10;xacy2D9UYZiymHQOdcUiIzuv/gplFPcQQMYFB1OAlIqLrAHVVOUfam565kTWguYEN9sU/l9Y/n5/&#10;7YlqG/qCEssMtuj47fj9+OP46/jz9svtV7JMHg0u1Ai9cdd+OgXcJsGj9Cb9oxQyZl8Ps69ijITj&#10;x2r5vCpLtJ/j3fJVWV1k44t7tvMhvhVgSNo01GPfsp1s/y5EzIjQMyQlC6BVu1Fa54Pvtm+0J3uG&#10;Pd7kXyoZKb/BtCVDqixRLCTyCaQtYpO+k6K8iwctEk7bj0KiO1lYzsWnZKcRwhlHVedBwoyZkIAS&#10;4z+SO1ESW+TJfSR/JuX8YOPMN8qCz548UJe2cdyOufnVuclbaA84EMzyHlBjpGTnvOp6bEo1Wfd6&#10;F0Gq3JUU48SYPMQpzc5PLyo9g4fnjLp/9+s7AAAA//8DAFBLAwQUAAYACAAAACEAuDYCL+AAAAAJ&#10;AQAADwAAAGRycy9kb3ducmV2LnhtbEyPTU/DMAyG70j8h8hIXBBL98HWlroTmoTEdmPssGPWZG1H&#10;41RN1rX/HnOCo+1Hr583Ww+2Eb3pfO0IYTqJQBgqnK6pRDh8vT/HIHxQpFXjyCCMxsM6v7/LVKrd&#10;jT5Nvw+l4BDyqUKoQmhTKX1RGav8xLWG+HZ2nVWBx66UulM3DreNnEXRUlpVE3+oVGs2lSm+91eL&#10;UHzIePM0vdj+PF62i90YtseFRnx8GN5eQQQzhD8YfvVZHXJ2OrkraS8ahFWSzBhFmK+4AgNJsuTF&#10;CSGev4DMM/m/Qf4DAAD//wMAUEsBAi0AFAAGAAgAAAAhALaDOJL+AAAA4QEAABMAAAAAAAAAAAAA&#10;AAAAAAAAAFtDb250ZW50X1R5cGVzXS54bWxQSwECLQAUAAYACAAAACEAOP0h/9YAAACUAQAACwAA&#10;AAAAAAAAAAAAAAAvAQAAX3JlbHMvLnJlbHNQSwECLQAUAAYACAAAACEAnXi37gMCAAA/BAAADgAA&#10;AAAAAAAAAAAAAAAuAgAAZHJzL2Uyb0RvYy54bWxQSwECLQAUAAYACAAAACEAuDYCL+AAAAAJAQAA&#10;DwAAAAAAAAAAAAAAAABdBAAAZHJzL2Rvd25yZXYueG1sUEsFBgAAAAAEAAQA8wAAAGoFAAAAAA==&#10;" o:allowincell="f" stroked="f" strokeweight="0">
              <v:textbox>
                <w:txbxContent>
                  <w:p w:rsidR="00D50486" w:rsidRDefault="00DE6091">
                    <w:pPr>
                      <w:pStyle w:val="afa"/>
                    </w:pPr>
                    <w:r>
                      <w:t>ПРЕСС-РЕЛИЗ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8890" distB="10160" distL="9525" distR="12065" simplePos="0" relativeHeight="251657216" behindDoc="1" locked="0" layoutInCell="0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08E19C" id="Line 2" o:spid="_x0000_s1026" style="position:absolute;z-index:-251659264;visibility:visible;mso-wrap-style:square;mso-wrap-distance-left:.75pt;mso-wrap-distance-top:.7pt;mso-wrap-distance-right:.95pt;mso-wrap-distance-bottom:.8pt;mso-position-horizontal:absolute;mso-position-horizontal-relative:text;mso-position-vertical:absolute;mso-position-vertical-relative:text" from="27pt,97.45pt" to="440.8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GcywEAAPIDAAAOAAAAZHJzL2Uyb0RvYy54bWysU8tu2zAQvBfoPxC811IEuEkFyzkkSC9B&#10;YyTpB9AUaRHgC0vGsv++y5WipO0pRX2gSe7O7M5wtbk+OcuOCpIJvuMXq5oz5WXojT90/Ofz3Zcr&#10;zlIWvhc2eNXxs0r8evv502aMrWrCEGyvgCGJT+0YOz7kHNuqSnJQTqRViMpjUAdwIuMRDlUPYkR2&#10;Z6umrr9WY4A+QpAqJby9nYJ8S/xaK5kftE4qM9tx7C3TCrTuy1ptN6I9gIiDkXMb4h+6cMJ4LLpQ&#10;3Yos2AuYv6ickRBS0Hklg6uC1kYq0oBqLuo/1DwNIirSguakuNiU/h+t/HHcATN9x79x5oXDJ7o3&#10;XrGmODPG1GLCjd/BfEpxB0XmSYMr/yiAncjN8+KmOmUm8XLdrNfNFZouMXbZkNfVGzRCyt9VcKxs&#10;Om6xKjkojvcpYzlMfU0plaxnIw5Yc1nXlJaCNf2dsbYEExz2NxbYUZRnpl/pHyl+S4Pw4vvp3noM&#10;F32TItrls1VTqUel0RMSRvRy5p8GBycbVb2ODxaxHgElUWM/H8TOkIJWNK8fxC8gqh98XvDO+ABk&#10;wzt1ZbsP/ZlelAzAwSKn5o+gTO77M9n09qlufwEAAP//AwBQSwMEFAAGAAgAAAAhACMglJXgAAAA&#10;CgEAAA8AAABkcnMvZG93bnJldi54bWxMj8FOwzAQRO9I/IO1SNyo06otbohTIVBVgbi0ReLqxksc&#10;iNdp7Lbh79me4Lizo5k3xXLwrThhH5tAGsajDARSFWxDtYb33epOgYjJkDVtINTwgxGW5fVVYXIb&#10;zrTB0zbVgkMo5kaDS6nLpYyVQ2/iKHRI/PsMvTeJz76WtjdnDvetnGTZXHrTEDc40+GTw+p7e/Qa&#10;zPN6kz7U5PW+eXFvX7vVYe3UQevbm+HxAUTCIf2Z4YLP6FAy0z4cyUbRaphNeUpifTFdgGCDUuM5&#10;iP1FmWUgy0L+n1D+AgAA//8DAFBLAQItABQABgAIAAAAIQC2gziS/gAAAOEBAAATAAAAAAAAAAAA&#10;AAAAAAAAAABbQ29udGVudF9UeXBlc10ueG1sUEsBAi0AFAAGAAgAAAAhADj9If/WAAAAlAEAAAsA&#10;AAAAAAAAAAAAAAAALwEAAF9yZWxzLy5yZWxzUEsBAi0AFAAGAAgAAAAhAB0ywZzLAQAA8gMAAA4A&#10;AAAAAAAAAAAAAAAALgIAAGRycy9lMm9Eb2MueG1sUEsBAi0AFAAGAAgAAAAhACMglJXgAAAACgEA&#10;AA8AAAAAAAAAAAAAAAAAJQQAAGRycy9kb3ducmV2LnhtbFBLBQYAAAAABAAEAPMAAAAyBQAAAAA=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8A5"/>
    <w:multiLevelType w:val="multilevel"/>
    <w:tmpl w:val="2730AB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BD6E2F"/>
    <w:multiLevelType w:val="multilevel"/>
    <w:tmpl w:val="93C440B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73A41"/>
    <w:multiLevelType w:val="multilevel"/>
    <w:tmpl w:val="2E3E5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86"/>
    <w:rsid w:val="009F291D"/>
    <w:rsid w:val="00D50486"/>
    <w:rsid w:val="00D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ABF86-6FD5-49BF-8481-027924EF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8FA8-7221-4B07-9AB2-98DE777F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Приемная</cp:lastModifiedBy>
  <cp:revision>2</cp:revision>
  <cp:lastPrinted>2023-03-02T07:13:00Z</cp:lastPrinted>
  <dcterms:created xsi:type="dcterms:W3CDTF">2023-03-02T07:14:00Z</dcterms:created>
  <dcterms:modified xsi:type="dcterms:W3CDTF">2023-03-02T07:14:00Z</dcterms:modified>
  <dc:language>ru-RU</dc:language>
</cp:coreProperties>
</file>